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4" w:rsidRDefault="00DC2B94" w:rsidP="00E26EAF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6F5D73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EAF">
        <w:rPr>
          <w:rFonts w:ascii="Times New Roman" w:hAnsi="Times New Roman" w:cs="Times New Roman"/>
          <w:bCs/>
          <w:sz w:val="26"/>
          <w:szCs w:val="26"/>
        </w:rPr>
        <w:t>30.09.2020</w:t>
      </w:r>
      <w:r w:rsidR="00E4093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EAF">
        <w:rPr>
          <w:rFonts w:ascii="Times New Roman" w:hAnsi="Times New Roman" w:cs="Times New Roman"/>
          <w:bCs/>
          <w:sz w:val="26"/>
          <w:szCs w:val="26"/>
        </w:rPr>
        <w:t>676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FC" w:rsidRPr="00EB6DCE" w:rsidRDefault="00DC2B94" w:rsidP="00361AC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EB6D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DCF">
        <w:rPr>
          <w:rFonts w:ascii="Times New Roman" w:hAnsi="Times New Roman" w:cs="Times New Roman"/>
          <w:b/>
          <w:sz w:val="26"/>
          <w:szCs w:val="26"/>
        </w:rPr>
        <w:t xml:space="preserve">Администрации Аскизского района 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Республики Хакасия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0081">
        <w:rPr>
          <w:rFonts w:ascii="Times New Roman" w:hAnsi="Times New Roman" w:cs="Times New Roman"/>
          <w:b/>
          <w:sz w:val="26"/>
          <w:szCs w:val="26"/>
        </w:rPr>
        <w:t>15</w:t>
      </w:r>
      <w:r w:rsidR="00A23DFC">
        <w:rPr>
          <w:rFonts w:ascii="Times New Roman" w:hAnsi="Times New Roman" w:cs="Times New Roman"/>
          <w:b/>
          <w:sz w:val="26"/>
          <w:szCs w:val="26"/>
        </w:rPr>
        <w:t>.</w:t>
      </w:r>
      <w:r w:rsidR="00560081">
        <w:rPr>
          <w:rFonts w:ascii="Times New Roman" w:hAnsi="Times New Roman" w:cs="Times New Roman"/>
          <w:b/>
          <w:sz w:val="26"/>
          <w:szCs w:val="26"/>
        </w:rPr>
        <w:t>12</w:t>
      </w:r>
      <w:r w:rsidR="00A23DFC">
        <w:rPr>
          <w:rFonts w:ascii="Times New Roman" w:hAnsi="Times New Roman" w:cs="Times New Roman"/>
          <w:b/>
          <w:sz w:val="26"/>
          <w:szCs w:val="26"/>
        </w:rPr>
        <w:t>.20</w:t>
      </w:r>
      <w:r w:rsidR="00560081">
        <w:rPr>
          <w:rFonts w:ascii="Times New Roman" w:hAnsi="Times New Roman" w:cs="Times New Roman"/>
          <w:b/>
          <w:sz w:val="26"/>
          <w:szCs w:val="26"/>
        </w:rPr>
        <w:t>09</w:t>
      </w:r>
      <w:r w:rsidR="00626852">
        <w:rPr>
          <w:rFonts w:ascii="Times New Roman" w:hAnsi="Times New Roman" w:cs="Times New Roman"/>
          <w:b/>
          <w:sz w:val="26"/>
          <w:szCs w:val="26"/>
        </w:rPr>
        <w:t> </w:t>
      </w:r>
      <w:r w:rsidR="002244D5">
        <w:rPr>
          <w:rFonts w:ascii="Times New Roman" w:hAnsi="Times New Roman" w:cs="Times New Roman"/>
          <w:b/>
          <w:sz w:val="26"/>
          <w:szCs w:val="26"/>
        </w:rPr>
        <w:t>г.</w:t>
      </w:r>
      <w:r w:rsidR="00663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№</w:t>
      </w:r>
      <w:r w:rsidR="00560081">
        <w:rPr>
          <w:rFonts w:ascii="Times New Roman" w:hAnsi="Times New Roman" w:cs="Times New Roman"/>
          <w:b/>
          <w:sz w:val="26"/>
          <w:szCs w:val="26"/>
        </w:rPr>
        <w:t>2031</w:t>
      </w:r>
      <w:r w:rsidR="00A23DFC">
        <w:rPr>
          <w:rFonts w:ascii="Times New Roman" w:hAnsi="Times New Roman" w:cs="Times New Roman"/>
          <w:b/>
          <w:sz w:val="26"/>
          <w:szCs w:val="26"/>
        </w:rPr>
        <w:t>-п «О межведомственно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комиссии муниципального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E5A">
        <w:rPr>
          <w:rFonts w:ascii="Times New Roman" w:hAnsi="Times New Roman" w:cs="Times New Roman"/>
          <w:b/>
          <w:sz w:val="26"/>
          <w:szCs w:val="26"/>
        </w:rPr>
        <w:t xml:space="preserve">Аскизский </w:t>
      </w:r>
      <w:r w:rsidR="00A23DFC">
        <w:rPr>
          <w:rFonts w:ascii="Times New Roman" w:hAnsi="Times New Roman" w:cs="Times New Roman"/>
          <w:b/>
          <w:sz w:val="26"/>
          <w:szCs w:val="26"/>
        </w:rPr>
        <w:t>район по профилактик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равонарушений»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EC6E2A" w:rsidP="009F1930">
      <w:pPr>
        <w:pStyle w:val="a5"/>
        <w:ind w:firstLine="709"/>
        <w:rPr>
          <w:b/>
        </w:rPr>
      </w:pPr>
      <w:r w:rsidRPr="00EB6DCE">
        <w:t>В с</w:t>
      </w:r>
      <w:r w:rsidR="00A52FDA">
        <w:t xml:space="preserve">вязи с кадровыми изменениями, </w:t>
      </w:r>
      <w:r w:rsidR="00D450A3" w:rsidRPr="00EB6DCE">
        <w:t xml:space="preserve">руководствуясь </w:t>
      </w:r>
      <w:r w:rsidRPr="00EB6DCE">
        <w:t>ст</w:t>
      </w:r>
      <w:r w:rsidR="002244D5">
        <w:t xml:space="preserve">атьями </w:t>
      </w:r>
      <w:r w:rsidRPr="00EB6DCE">
        <w:t>35,</w:t>
      </w:r>
      <w:r w:rsidR="009F1930">
        <w:t xml:space="preserve"> </w:t>
      </w:r>
      <w:r w:rsidRPr="00EB6DCE">
        <w:t>40 Устава муниципального образования Аскизский район от 20.12.20</w:t>
      </w:r>
      <w:r w:rsidR="0030319A">
        <w:t>0</w:t>
      </w:r>
      <w:r w:rsidRPr="00EB6DCE">
        <w:t>5</w:t>
      </w:r>
      <w:r w:rsidR="002244D5">
        <w:t xml:space="preserve"> г.</w:t>
      </w:r>
      <w:r w:rsidR="009F1930">
        <w:t>,</w:t>
      </w:r>
      <w:r w:rsidRPr="00EB6DCE">
        <w:t xml:space="preserve"> </w:t>
      </w:r>
      <w:r w:rsidR="00662AE4" w:rsidRPr="006D00B5">
        <w:rPr>
          <w:b/>
        </w:rPr>
        <w:t>Администрация Аскизского района Республики Хакасия</w:t>
      </w:r>
      <w:r w:rsidR="009F1930">
        <w:rPr>
          <w:b/>
        </w:rPr>
        <w:t xml:space="preserve"> </w:t>
      </w:r>
      <w:r w:rsidRPr="00EB6DCE">
        <w:rPr>
          <w:b/>
        </w:rPr>
        <w:t>постановля</w:t>
      </w:r>
      <w:r w:rsidR="00662AE4">
        <w:rPr>
          <w:b/>
        </w:rPr>
        <w:t>ет</w:t>
      </w:r>
      <w:r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EC6E2A" w:rsidRPr="00852FC8">
        <w:t xml:space="preserve">Внести изменения </w:t>
      </w:r>
      <w:r w:rsidRPr="00852FC8">
        <w:t>в</w:t>
      </w:r>
      <w:r w:rsidR="008E0EF9">
        <w:t xml:space="preserve"> постановление Администрации Аскизского района </w:t>
      </w:r>
      <w:r w:rsidR="00A60E6D">
        <w:t xml:space="preserve">Республики Хакасия </w:t>
      </w:r>
      <w:r w:rsidR="00F849A4">
        <w:t>от 15.12.2009</w:t>
      </w:r>
      <w:r w:rsidR="002244D5">
        <w:t xml:space="preserve"> г.</w:t>
      </w:r>
      <w:r w:rsidR="00663BB8">
        <w:t xml:space="preserve"> №</w:t>
      </w:r>
      <w:r w:rsidR="00F849A4">
        <w:t>2031</w:t>
      </w:r>
      <w:r w:rsidR="008E0EF9">
        <w:t xml:space="preserve">-п «О межведомственной комиссии муниципального образования Аскизский район по профилактике правонарушений», изложив </w:t>
      </w:r>
      <w:r w:rsidR="00F849A4">
        <w:t xml:space="preserve">приложение 1 - Состав межведомственной комиссии муниципального образования Аскизский район по профилактике правонарушений </w:t>
      </w:r>
      <w:r w:rsidR="008E0EF9">
        <w:t xml:space="preserve">в </w:t>
      </w:r>
      <w:r w:rsidR="00F849A4">
        <w:t>новой</w:t>
      </w:r>
      <w:r w:rsidR="008E0EF9">
        <w:t xml:space="preserve"> редакции</w:t>
      </w:r>
      <w:r w:rsidR="00F849A4">
        <w:t>, согласно приложению к настоящему постановлению.</w:t>
      </w:r>
    </w:p>
    <w:p w:rsidR="002244D5" w:rsidRDefault="00F849A4" w:rsidP="002244D5">
      <w:pPr>
        <w:pStyle w:val="a5"/>
        <w:ind w:firstLine="709"/>
      </w:pPr>
      <w:r>
        <w:t>2. Признать утратившим силу постановление Администрации Аскизского района Республики Хакасия от</w:t>
      </w:r>
      <w:r w:rsidR="009F452D">
        <w:t xml:space="preserve"> </w:t>
      </w:r>
      <w:r w:rsidR="008C4EEF">
        <w:t>10.09</w:t>
      </w:r>
      <w:r w:rsidR="00E40930">
        <w:t>.2020</w:t>
      </w:r>
      <w:r w:rsidR="00663BB8">
        <w:t xml:space="preserve"> </w:t>
      </w:r>
      <w:r w:rsidR="002244D5">
        <w:t xml:space="preserve">г. </w:t>
      </w:r>
      <w:r w:rsidR="009F452D">
        <w:t xml:space="preserve">№ </w:t>
      </w:r>
      <w:r w:rsidR="008C4EEF">
        <w:t>589</w:t>
      </w:r>
      <w:r w:rsidR="009F452D">
        <w:t xml:space="preserve">-п «О внесении изменений в постановление Администрации Аскизского района </w:t>
      </w:r>
      <w:r w:rsidR="00316AC5">
        <w:t xml:space="preserve">Республики Хакасия </w:t>
      </w:r>
      <w:r w:rsidR="009F452D">
        <w:t>от 15.12.2009</w:t>
      </w:r>
      <w:r w:rsidR="002244D5">
        <w:t xml:space="preserve"> г.</w:t>
      </w:r>
      <w:r w:rsidR="00316AC5">
        <w:t xml:space="preserve"> 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.</w:t>
      </w:r>
    </w:p>
    <w:p w:rsidR="009F452D" w:rsidRDefault="00626852" w:rsidP="002244D5">
      <w:pPr>
        <w:pStyle w:val="a5"/>
        <w:ind w:firstLine="709"/>
      </w:pPr>
      <w:r>
        <w:t>3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F849A4" w:rsidRDefault="008C6A69" w:rsidP="008C6A69">
      <w:pPr>
        <w:pStyle w:val="a5"/>
        <w:ind w:firstLine="0"/>
        <w:jc w:val="right"/>
      </w:pPr>
      <w:r>
        <w:t xml:space="preserve">Приложение к постановлению </w:t>
      </w:r>
    </w:p>
    <w:p w:rsidR="008C6A69" w:rsidRDefault="008C6A69" w:rsidP="008C6A69">
      <w:pPr>
        <w:pStyle w:val="a5"/>
        <w:ind w:firstLine="0"/>
        <w:jc w:val="right"/>
      </w:pPr>
      <w:r>
        <w:t xml:space="preserve">Администрации Аскизского района </w:t>
      </w:r>
    </w:p>
    <w:p w:rsidR="006F5D73" w:rsidRDefault="008C6A69" w:rsidP="008C6A69">
      <w:pPr>
        <w:pStyle w:val="a5"/>
        <w:ind w:firstLine="0"/>
        <w:jc w:val="right"/>
      </w:pPr>
      <w:r>
        <w:t xml:space="preserve">Республики Хакасия </w:t>
      </w:r>
    </w:p>
    <w:p w:rsidR="008C6A69" w:rsidRDefault="008C4EEF" w:rsidP="008C4EEF">
      <w:pPr>
        <w:pStyle w:val="a5"/>
        <w:ind w:firstLine="0"/>
        <w:jc w:val="center"/>
      </w:pPr>
      <w:r>
        <w:t xml:space="preserve">                                                                                     </w:t>
      </w:r>
      <w:r w:rsidR="00E26EAF">
        <w:t xml:space="preserve">                  </w:t>
      </w:r>
      <w:r>
        <w:t xml:space="preserve">   </w:t>
      </w:r>
      <w:r w:rsidR="00F30DE0">
        <w:t>о</w:t>
      </w:r>
      <w:r w:rsidR="008C6A69">
        <w:t>т</w:t>
      </w:r>
      <w:r w:rsidR="00F30DE0">
        <w:t xml:space="preserve"> </w:t>
      </w:r>
      <w:r w:rsidR="00E26EAF">
        <w:t xml:space="preserve">30.09.2020 </w:t>
      </w:r>
      <w:r w:rsidR="008C6A69">
        <w:t>№</w:t>
      </w:r>
      <w:r w:rsidR="00E26EAF">
        <w:t>676-п</w:t>
      </w:r>
      <w:r w:rsidR="00513D8A">
        <w:t xml:space="preserve"> </w:t>
      </w:r>
      <w:r>
        <w:t xml:space="preserve">   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  <w:bookmarkStart w:id="0" w:name="_GoBack"/>
      <w:bookmarkEnd w:id="0"/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8C4EEF" w:rsidP="00B31F17">
      <w:pPr>
        <w:pStyle w:val="a5"/>
        <w:ind w:firstLine="567"/>
      </w:pPr>
      <w:r>
        <w:t>Костяков Евгений Юрьевич</w:t>
      </w:r>
      <w:r w:rsidR="00B31F17">
        <w:t xml:space="preserve"> – </w:t>
      </w:r>
      <w:r>
        <w:t xml:space="preserve">первый </w:t>
      </w:r>
      <w:r w:rsidR="00B31F17">
        <w:t>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316AC5">
        <w:t xml:space="preserve"> 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B31F17" w:rsidRDefault="00B31F17" w:rsidP="00B31F17">
      <w:pPr>
        <w:pStyle w:val="a5"/>
        <w:ind w:firstLine="567"/>
      </w:pPr>
      <w:r>
        <w:t>Беспоместных Мира Ильинична – главный редактор АУ СМИ «</w:t>
      </w:r>
      <w:proofErr w:type="spellStart"/>
      <w:r>
        <w:t>Асхыс</w:t>
      </w:r>
      <w:proofErr w:type="spellEnd"/>
      <w:r w:rsidR="00FD6981">
        <w:t xml:space="preserve"> </w:t>
      </w:r>
      <w:proofErr w:type="spellStart"/>
      <w:r>
        <w:t>Чайааны</w:t>
      </w:r>
      <w:proofErr w:type="spellEnd"/>
      <w:r>
        <w:t>»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Бытотова</w:t>
      </w:r>
      <w:proofErr w:type="spellEnd"/>
      <w:r>
        <w:t xml:space="preserve"> Ольга Федоровна – ведущи</w:t>
      </w:r>
      <w:r w:rsidR="00526536">
        <w:t>й специалист по делам молодежи А</w:t>
      </w:r>
      <w:r>
        <w:t xml:space="preserve">дминистрации Аскизского района; </w:t>
      </w:r>
    </w:p>
    <w:p w:rsidR="00B31F17" w:rsidRDefault="00B31F17" w:rsidP="00B31F17">
      <w:pPr>
        <w:pStyle w:val="a5"/>
        <w:ind w:firstLine="567"/>
      </w:pPr>
      <w:proofErr w:type="spellStart"/>
      <w:r>
        <w:t>Зауер</w:t>
      </w:r>
      <w:proofErr w:type="spellEnd"/>
      <w:r>
        <w:t xml:space="preserve">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F2271D">
        <w:t xml:space="preserve"> 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540FA5" w:rsidP="00B31F17">
      <w:pPr>
        <w:pStyle w:val="a5"/>
        <w:spacing w:line="0" w:lineRule="atLeast"/>
        <w:ind w:firstLine="567"/>
      </w:pPr>
      <w:proofErr w:type="spellStart"/>
      <w:r>
        <w:t>Сунчугашева</w:t>
      </w:r>
      <w:proofErr w:type="spellEnd"/>
      <w:r>
        <w:t xml:space="preserve"> Галина Владимировна </w:t>
      </w:r>
      <w:r w:rsidR="00B31F17">
        <w:t xml:space="preserve">– </w:t>
      </w:r>
      <w:r>
        <w:t xml:space="preserve">и.о. </w:t>
      </w:r>
      <w:r w:rsidR="00B31F17">
        <w:t>главн</w:t>
      </w:r>
      <w:r>
        <w:t>ого</w:t>
      </w:r>
      <w:r w:rsidR="00B31F17">
        <w:t xml:space="preserve"> врач</w:t>
      </w:r>
      <w:r>
        <w:t>а</w:t>
      </w:r>
      <w:r w:rsidR="00B31F17">
        <w:t xml:space="preserve"> ГБУЗ РХ «</w:t>
      </w:r>
      <w:proofErr w:type="spellStart"/>
      <w:r w:rsidR="00B31F17">
        <w:t>Аскизская</w:t>
      </w:r>
      <w:proofErr w:type="spellEnd"/>
      <w:r w:rsidR="00B31F17">
        <w:t xml:space="preserve">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</w:t>
      </w:r>
      <w:r>
        <w:t xml:space="preserve"> </w:t>
      </w:r>
      <w:r w:rsidRPr="00E451D0">
        <w:t>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proofErr w:type="spellStart"/>
      <w:r w:rsidRPr="00E451D0">
        <w:t>Куянова</w:t>
      </w:r>
      <w:proofErr w:type="spellEnd"/>
      <w:r w:rsidRPr="00E451D0">
        <w:t xml:space="preserve">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FD6981">
        <w:t xml:space="preserve"> 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Виссарион Никифорович</w:t>
      </w:r>
      <w:r w:rsidR="00B31F17">
        <w:t xml:space="preserve"> – </w:t>
      </w:r>
      <w:r>
        <w:t>директор</w:t>
      </w:r>
      <w:r w:rsidR="00B31F17">
        <w:t xml:space="preserve"> МБУ «</w:t>
      </w:r>
      <w:proofErr w:type="spellStart"/>
      <w:r w:rsidR="00B31F17">
        <w:t>Аскизская</w:t>
      </w:r>
      <w:proofErr w:type="spellEnd"/>
      <w:r w:rsidR="00B31F17">
        <w:t xml:space="preserve"> </w:t>
      </w:r>
      <w:r>
        <w:t xml:space="preserve">РСШ </w:t>
      </w:r>
      <w:proofErr w:type="spellStart"/>
      <w:r w:rsidR="00B31F17">
        <w:t>им.С.З</w:t>
      </w:r>
      <w:proofErr w:type="spellEnd"/>
      <w:r w:rsidR="00B31F17">
        <w:t xml:space="preserve">. </w:t>
      </w:r>
      <w:proofErr w:type="spellStart"/>
      <w:r w:rsidR="00B31F17">
        <w:t>Карамчакова</w:t>
      </w:r>
      <w:proofErr w:type="spellEnd"/>
      <w:r w:rsidR="00B31F17">
        <w:t>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директор ГКУ РХ «</w:t>
      </w:r>
      <w:r>
        <w:t>УСПН</w:t>
      </w:r>
      <w:r w:rsidR="00B31F17">
        <w:t xml:space="preserve"> Аскизского района» (по согласованию).</w:t>
      </w:r>
    </w:p>
    <w:p w:rsidR="00F849A4" w:rsidRPr="00524D73" w:rsidRDefault="00F849A4" w:rsidP="007B739F">
      <w:pPr>
        <w:pStyle w:val="a5"/>
        <w:ind w:firstLine="0"/>
      </w:pPr>
    </w:p>
    <w:p w:rsidR="00F849A4" w:rsidRPr="00524D73" w:rsidRDefault="00F849A4" w:rsidP="00F849A4">
      <w:pPr>
        <w:pStyle w:val="a5"/>
        <w:ind w:firstLine="709"/>
      </w:pP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EB6DCE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B94"/>
    <w:rsid w:val="0000232A"/>
    <w:rsid w:val="00003092"/>
    <w:rsid w:val="00013DDC"/>
    <w:rsid w:val="00014D56"/>
    <w:rsid w:val="000421C1"/>
    <w:rsid w:val="00051443"/>
    <w:rsid w:val="000768C3"/>
    <w:rsid w:val="00086E2D"/>
    <w:rsid w:val="000A2418"/>
    <w:rsid w:val="000D2871"/>
    <w:rsid w:val="000E071D"/>
    <w:rsid w:val="001007D7"/>
    <w:rsid w:val="00110E38"/>
    <w:rsid w:val="001167C6"/>
    <w:rsid w:val="001307F5"/>
    <w:rsid w:val="00140AB9"/>
    <w:rsid w:val="001417C8"/>
    <w:rsid w:val="00143FD2"/>
    <w:rsid w:val="00151A6D"/>
    <w:rsid w:val="00177870"/>
    <w:rsid w:val="001A3FA9"/>
    <w:rsid w:val="001F2831"/>
    <w:rsid w:val="002037FB"/>
    <w:rsid w:val="00214294"/>
    <w:rsid w:val="002244D5"/>
    <w:rsid w:val="00230AFA"/>
    <w:rsid w:val="002411E5"/>
    <w:rsid w:val="00270568"/>
    <w:rsid w:val="002919FD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61693B"/>
    <w:rsid w:val="00623172"/>
    <w:rsid w:val="00625E52"/>
    <w:rsid w:val="00626852"/>
    <w:rsid w:val="00633C71"/>
    <w:rsid w:val="00662AE4"/>
    <w:rsid w:val="00663BB8"/>
    <w:rsid w:val="006650FB"/>
    <w:rsid w:val="006910EA"/>
    <w:rsid w:val="006936D8"/>
    <w:rsid w:val="00697D9F"/>
    <w:rsid w:val="006B2C7D"/>
    <w:rsid w:val="006D00B5"/>
    <w:rsid w:val="006D3B0B"/>
    <w:rsid w:val="006E7DCF"/>
    <w:rsid w:val="006F5D73"/>
    <w:rsid w:val="007006D5"/>
    <w:rsid w:val="007660BE"/>
    <w:rsid w:val="007905ED"/>
    <w:rsid w:val="007B739F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4E5A"/>
    <w:rsid w:val="008C4EEF"/>
    <w:rsid w:val="008C6A69"/>
    <w:rsid w:val="008D2C1E"/>
    <w:rsid w:val="008E064D"/>
    <w:rsid w:val="008E0EF9"/>
    <w:rsid w:val="008E6F39"/>
    <w:rsid w:val="00900A9D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574F"/>
    <w:rsid w:val="00BF12B5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5963"/>
    <w:rsid w:val="00DC2B94"/>
    <w:rsid w:val="00DD0718"/>
    <w:rsid w:val="00DE42F5"/>
    <w:rsid w:val="00DE5891"/>
    <w:rsid w:val="00DF69E2"/>
    <w:rsid w:val="00E0073D"/>
    <w:rsid w:val="00E26EAF"/>
    <w:rsid w:val="00E40930"/>
    <w:rsid w:val="00E451D0"/>
    <w:rsid w:val="00E4680E"/>
    <w:rsid w:val="00E60539"/>
    <w:rsid w:val="00E637E8"/>
    <w:rsid w:val="00EB6DCE"/>
    <w:rsid w:val="00EC6E2A"/>
    <w:rsid w:val="00EF7076"/>
    <w:rsid w:val="00F00930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B4A-DBBD-45E9-9AE3-21F4F23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45</cp:revision>
  <cp:lastPrinted>2020-10-01T04:12:00Z</cp:lastPrinted>
  <dcterms:created xsi:type="dcterms:W3CDTF">2019-07-18T07:19:00Z</dcterms:created>
  <dcterms:modified xsi:type="dcterms:W3CDTF">2020-10-02T04:19:00Z</dcterms:modified>
</cp:coreProperties>
</file>